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2A5E141D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31CD7FCA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CE078A">
        <w:rPr>
          <w:rFonts w:eastAsiaTheme="minorHAnsi" w:hint="eastAsia"/>
          <w:b/>
          <w:sz w:val="30"/>
          <w:szCs w:val="20"/>
          <w:u w:val="single"/>
        </w:rPr>
        <w:t>特定建築物環境衛生管理維持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6311E2E8" w:rsidR="006305EB" w:rsidRPr="001D292F" w:rsidRDefault="00B70435" w:rsidP="00B70435">
      <w:pPr>
        <w:jc w:val="left"/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>提出期限：令和8年3月23日（月）正午まで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614CC71C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B7537D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E002A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78669ECD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B7537D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B7537D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BAD7D" w14:textId="77777777" w:rsidR="00B852C1" w:rsidRDefault="00B852C1" w:rsidP="00FE46DB">
      <w:r>
        <w:separator/>
      </w:r>
    </w:p>
  </w:endnote>
  <w:endnote w:type="continuationSeparator" w:id="0">
    <w:p w14:paraId="320221C5" w14:textId="77777777" w:rsidR="00B852C1" w:rsidRDefault="00B852C1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40F8D" w14:textId="77777777" w:rsidR="00B852C1" w:rsidRDefault="00B852C1" w:rsidP="00FE46DB">
      <w:r>
        <w:separator/>
      </w:r>
    </w:p>
  </w:footnote>
  <w:footnote w:type="continuationSeparator" w:id="0">
    <w:p w14:paraId="1F79A4A3" w14:textId="77777777" w:rsidR="00B852C1" w:rsidRDefault="00B852C1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62899"/>
    <w:rsid w:val="004B1BB0"/>
    <w:rsid w:val="004E3671"/>
    <w:rsid w:val="004F3EC4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84F4A"/>
    <w:rsid w:val="006B6CFD"/>
    <w:rsid w:val="006D200F"/>
    <w:rsid w:val="006F1D21"/>
    <w:rsid w:val="00704C5B"/>
    <w:rsid w:val="00712FF2"/>
    <w:rsid w:val="00763F26"/>
    <w:rsid w:val="00765374"/>
    <w:rsid w:val="007B7170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0435"/>
    <w:rsid w:val="00B7537D"/>
    <w:rsid w:val="00B77D00"/>
    <w:rsid w:val="00B852C1"/>
    <w:rsid w:val="00BB1323"/>
    <w:rsid w:val="00BC7AEC"/>
    <w:rsid w:val="00BD572E"/>
    <w:rsid w:val="00BE0AA6"/>
    <w:rsid w:val="00BE29FB"/>
    <w:rsid w:val="00C021C9"/>
    <w:rsid w:val="00C11DC1"/>
    <w:rsid w:val="00C317C1"/>
    <w:rsid w:val="00C36957"/>
    <w:rsid w:val="00C81356"/>
    <w:rsid w:val="00CA7449"/>
    <w:rsid w:val="00CD43B4"/>
    <w:rsid w:val="00CD7F51"/>
    <w:rsid w:val="00CE078A"/>
    <w:rsid w:val="00CE3544"/>
    <w:rsid w:val="00CF3750"/>
    <w:rsid w:val="00D422D4"/>
    <w:rsid w:val="00D57ABA"/>
    <w:rsid w:val="00D642C9"/>
    <w:rsid w:val="00D71118"/>
    <w:rsid w:val="00D7711E"/>
    <w:rsid w:val="00D85B6D"/>
    <w:rsid w:val="00D90EEF"/>
    <w:rsid w:val="00DD6994"/>
    <w:rsid w:val="00E002A9"/>
    <w:rsid w:val="00E06090"/>
    <w:rsid w:val="00E06D71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62285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074E-2A28-4A74-BDF9-712768D62A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4</Characters>
  <DocSecurity>0</DocSecurity>
  <Lines>1</Lines>
  <Paragraphs>1</Paragraphs>
  <ScaleCrop>false</ScaleCrop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6-03-09T06:40:00Z</dcterms:modified>
</cp:coreProperties>
</file>